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CA" w:rsidRPr="001A3CDD" w:rsidRDefault="00276CCA" w:rsidP="00276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Вычислительный эксперимент в физике»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A9165D" w:rsidTr="00263F67">
        <w:tc>
          <w:tcPr>
            <w:tcW w:w="4672" w:type="dxa"/>
          </w:tcPr>
          <w:p w:rsidR="00276CCA" w:rsidRPr="00A9165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9165D" w:rsidRPr="00A9165D" w:rsidRDefault="00A9165D" w:rsidP="00A9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9165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DE5176" w:rsidRPr="00A9165D" w:rsidRDefault="00DE5176" w:rsidP="00DE517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A9165D" w:rsidRDefault="00DE5176" w:rsidP="0067152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  <w:r w:rsidR="00B530F9"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9BB"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B530F9"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671526"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числительная</w:t>
            </w:r>
            <w:proofErr w:type="gramEnd"/>
            <w:r w:rsidR="00671526"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изка-1</w:t>
            </w:r>
            <w:r w:rsidR="00B530F9" w:rsidRPr="00A916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614B39" w:rsidRPr="001A3CDD" w:rsidRDefault="00614B39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ринципы компьютерного моделирования физических процессов. Модели физических процессов на основе обыкновенных дифференциальных уравнений. Модели физических процессов в распределенных системах на основе уравнений в частных производных. Моделирование квантовых систем.</w:t>
            </w:r>
          </w:p>
          <w:p w:rsidR="00276CCA" w:rsidRPr="00056259" w:rsidRDefault="00614B39" w:rsidP="0005625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теории случайных процессов и принципы их моделирования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614B39" w:rsidRPr="001A3CDD" w:rsidRDefault="00276CCA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овые профессиональные компетенции: уметь </w:t>
            </w:r>
            <w:r w:rsidR="00614B39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ть математические детерминированные и стохастические модели физических явлений; реализовывать математические модели в различных средах программирования; проводить компьютерный эксперимент и обрабатывать его результаты.</w:t>
            </w:r>
          </w:p>
          <w:p w:rsidR="00276CCA" w:rsidRPr="001A3CDD" w:rsidRDefault="00276CCA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614B39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Основы математического моделирования», «Численные методы в физик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05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5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 </w:t>
            </w:r>
            <w:r w:rsidR="0005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276CCA" w:rsidP="000562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CCA" w:rsidRPr="001A3CDD" w:rsidRDefault="00276CCA" w:rsidP="00B97D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56259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764D5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B3E14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71526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64DFE"/>
    <w:rsid w:val="00866CC9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7F59"/>
    <w:rsid w:val="00A50E4F"/>
    <w:rsid w:val="00A9165D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0D2D"/>
    <w:rsid w:val="00B84B6A"/>
    <w:rsid w:val="00B97DCF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80F75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9DF8-BD9E-4942-8B4E-9AF6E64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9</cp:revision>
  <dcterms:created xsi:type="dcterms:W3CDTF">2022-09-22T16:18:00Z</dcterms:created>
  <dcterms:modified xsi:type="dcterms:W3CDTF">2022-10-18T13:19:00Z</dcterms:modified>
</cp:coreProperties>
</file>